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6DB3" w14:textId="77777777" w:rsidR="00DC482C" w:rsidRDefault="001A6BFF" w:rsidP="00205C70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signment 3a: Presentation on Threats to the Global Environment </w:t>
      </w:r>
    </w:p>
    <w:p w14:paraId="36E48AC8" w14:textId="7F787A86" w:rsidR="00205C70" w:rsidRPr="00205C70" w:rsidRDefault="00205C70" w:rsidP="00205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C70">
        <w:rPr>
          <w:rFonts w:ascii="Arial" w:eastAsia="Times New Roman" w:hAnsi="Arial" w:cs="Arial"/>
          <w:color w:val="000000"/>
          <w:sz w:val="24"/>
          <w:szCs w:val="24"/>
        </w:rPr>
        <w:t xml:space="preserve">Congratulations! The </w:t>
      </w:r>
      <w:r w:rsidRPr="00205C70">
        <w:rPr>
          <w:rFonts w:ascii="Arial" w:eastAsia="Times New Roman" w:hAnsi="Arial" w:cs="Arial"/>
          <w:sz w:val="24"/>
          <w:szCs w:val="24"/>
        </w:rPr>
        <w:t xml:space="preserve">members of the United Nations found great value in the two analyses you provided. They are now asking you to develop a PowerPoint presentation that addresses the four most critical threats to the global environment. They are listed in the table below. </w:t>
      </w:r>
    </w:p>
    <w:p w14:paraId="78ACFACA" w14:textId="77777777" w:rsidR="00205C70" w:rsidRPr="00205C70" w:rsidRDefault="00205C70" w:rsidP="00205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C7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2"/>
        <w:gridCol w:w="4298"/>
      </w:tblGrid>
      <w:tr w:rsidR="00205C70" w:rsidRPr="00205C70" w14:paraId="1CBC676B" w14:textId="77777777" w:rsidTr="00205C70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09F3" w14:textId="77777777" w:rsidR="00205C70" w:rsidRPr="00205C70" w:rsidRDefault="00205C70" w:rsidP="00205C70">
            <w:pPr>
              <w:spacing w:before="60" w:after="6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70">
              <w:rPr>
                <w:rFonts w:ascii="Arial" w:eastAsia="Times New Roman" w:hAnsi="Arial" w:cs="Arial"/>
                <w:sz w:val="24"/>
                <w:szCs w:val="24"/>
              </w:rPr>
              <w:t xml:space="preserve">Energy sources 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07EC6" w14:textId="77777777" w:rsidR="00205C70" w:rsidRPr="00205C70" w:rsidRDefault="00205C70" w:rsidP="00205C70">
            <w:pPr>
              <w:spacing w:before="60" w:after="6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70">
              <w:rPr>
                <w:rFonts w:ascii="Arial" w:eastAsia="Times New Roman" w:hAnsi="Arial" w:cs="Arial"/>
                <w:sz w:val="24"/>
                <w:szCs w:val="24"/>
              </w:rPr>
              <w:t>Civil war</w:t>
            </w:r>
          </w:p>
        </w:tc>
      </w:tr>
      <w:tr w:rsidR="00205C70" w:rsidRPr="00205C70" w14:paraId="716B3945" w14:textId="77777777" w:rsidTr="00205C70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4685" w14:textId="77777777" w:rsidR="00205C70" w:rsidRPr="00205C70" w:rsidRDefault="00205C70" w:rsidP="00205C70">
            <w:pPr>
              <w:spacing w:before="60" w:after="6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70">
              <w:rPr>
                <w:rFonts w:ascii="Arial" w:eastAsia="Times New Roman" w:hAnsi="Arial" w:cs="Arial"/>
                <w:sz w:val="24"/>
                <w:szCs w:val="24"/>
              </w:rPr>
              <w:t>Globalization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1D34" w14:textId="77777777" w:rsidR="00205C70" w:rsidRPr="00205C70" w:rsidRDefault="00205C70" w:rsidP="00205C70">
            <w:pPr>
              <w:spacing w:before="60" w:after="6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70">
              <w:rPr>
                <w:rFonts w:ascii="Arial" w:eastAsia="Times New Roman" w:hAnsi="Arial" w:cs="Arial"/>
                <w:sz w:val="24"/>
                <w:szCs w:val="24"/>
              </w:rPr>
              <w:t>Poor health of entire populations</w:t>
            </w:r>
          </w:p>
        </w:tc>
      </w:tr>
      <w:tr w:rsidR="00205C70" w:rsidRPr="00205C70" w14:paraId="787C53C8" w14:textId="77777777" w:rsidTr="00205C70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0F3B1" w14:textId="77777777" w:rsidR="00205C70" w:rsidRPr="00205C70" w:rsidRDefault="00205C70" w:rsidP="00205C70">
            <w:pPr>
              <w:spacing w:before="60" w:after="6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70">
              <w:rPr>
                <w:rFonts w:ascii="Arial" w:eastAsia="Times New Roman" w:hAnsi="Arial" w:cs="Arial"/>
                <w:sz w:val="24"/>
                <w:szCs w:val="24"/>
              </w:rPr>
              <w:t>Lack of educational opportunitie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AF3C" w14:textId="77777777" w:rsidR="00205C70" w:rsidRPr="00205C70" w:rsidRDefault="00205C70" w:rsidP="00205C70">
            <w:pPr>
              <w:spacing w:before="60" w:after="6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70">
              <w:rPr>
                <w:rFonts w:ascii="Arial" w:eastAsia="Times New Roman" w:hAnsi="Arial" w:cs="Arial"/>
                <w:sz w:val="24"/>
                <w:szCs w:val="24"/>
              </w:rPr>
              <w:t xml:space="preserve">Cultural taboos </w:t>
            </w:r>
          </w:p>
        </w:tc>
      </w:tr>
      <w:tr w:rsidR="00205C70" w:rsidRPr="00205C70" w14:paraId="7E5AFACF" w14:textId="77777777" w:rsidTr="00205C70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70855" w14:textId="77777777" w:rsidR="00205C70" w:rsidRPr="00205C70" w:rsidRDefault="00205C70" w:rsidP="00205C70">
            <w:pPr>
              <w:spacing w:before="60" w:after="6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70">
              <w:rPr>
                <w:rFonts w:ascii="Arial" w:eastAsia="Times New Roman" w:hAnsi="Arial" w:cs="Arial"/>
                <w:sz w:val="24"/>
                <w:szCs w:val="24"/>
              </w:rPr>
              <w:t>Inappropriate uses of technolog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77547" w14:textId="77777777" w:rsidR="00205C70" w:rsidRPr="00205C70" w:rsidRDefault="00205C70" w:rsidP="00205C70">
            <w:pPr>
              <w:spacing w:before="60" w:after="6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70">
              <w:rPr>
                <w:rFonts w:ascii="Arial" w:eastAsia="Times New Roman" w:hAnsi="Arial" w:cs="Arial"/>
                <w:sz w:val="24"/>
                <w:szCs w:val="24"/>
              </w:rPr>
              <w:t>Climate change</w:t>
            </w:r>
          </w:p>
        </w:tc>
      </w:tr>
    </w:tbl>
    <w:p w14:paraId="0354C520" w14:textId="768C8D2F" w:rsidR="00205C70" w:rsidRPr="00205C70" w:rsidRDefault="001A6BFF" w:rsidP="001A6B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6BF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To complete this task, you must do the following</w:t>
      </w:r>
    </w:p>
    <w:p w14:paraId="0257E560" w14:textId="77777777" w:rsidR="001A6BFF" w:rsidRPr="001A6BFF" w:rsidRDefault="001A6BFF" w:rsidP="001A6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tep I. Narrow the List from Eight to the Four Most Critical Threats </w:t>
      </w:r>
    </w:p>
    <w:p w14:paraId="01075644" w14:textId="77777777" w:rsidR="001A6BFF" w:rsidRPr="001A6BFF" w:rsidRDefault="001A6BFF" w:rsidP="001A6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color w:val="000000"/>
          <w:sz w:val="20"/>
          <w:szCs w:val="20"/>
        </w:rPr>
        <w:t xml:space="preserve">To complete this step, complete the following tasks in order: </w:t>
      </w:r>
    </w:p>
    <w:p w14:paraId="11851FA3" w14:textId="77777777" w:rsidR="001A6BFF" w:rsidRPr="001A6BFF" w:rsidRDefault="001A6BFF" w:rsidP="001A6B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color w:val="000000"/>
          <w:sz w:val="20"/>
          <w:szCs w:val="20"/>
        </w:rPr>
        <w:t xml:space="preserve">Review research on each of the eight threats listed in the table. </w:t>
      </w:r>
    </w:p>
    <w:p w14:paraId="3B1B6BC7" w14:textId="77777777" w:rsidR="001A6BFF" w:rsidRPr="001A6BFF" w:rsidRDefault="001A6BFF" w:rsidP="001A6B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color w:val="000000"/>
          <w:sz w:val="20"/>
          <w:szCs w:val="20"/>
        </w:rPr>
        <w:t>Determine what you believe to be the current and potential future impacts of each threat on the global environment.</w:t>
      </w:r>
      <w:r w:rsidRPr="001A6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028785" w14:textId="77777777" w:rsidR="001A6BFF" w:rsidRPr="001A6BFF" w:rsidRDefault="001A6BFF" w:rsidP="001A6B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color w:val="000000"/>
          <w:sz w:val="20"/>
          <w:szCs w:val="20"/>
        </w:rPr>
        <w:t xml:space="preserve">Choose the four threats that you see as the most critical by considering which pose the greatest or most immediate risk to us.  </w:t>
      </w:r>
    </w:p>
    <w:p w14:paraId="52F4D183" w14:textId="77777777" w:rsidR="001A6BFF" w:rsidRPr="001A6BFF" w:rsidRDefault="001A6BFF" w:rsidP="001A6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b/>
          <w:bCs/>
          <w:color w:val="000000"/>
          <w:sz w:val="20"/>
          <w:szCs w:val="20"/>
        </w:rPr>
        <w:t>Step II. Create the PowerPoint Presentation</w:t>
      </w:r>
    </w:p>
    <w:p w14:paraId="15167924" w14:textId="1A3218CC" w:rsidR="001A6BFF" w:rsidRDefault="001A6BFF" w:rsidP="001A6BFF">
      <w:pPr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A6BFF">
        <w:rPr>
          <w:rFonts w:ascii="Arial" w:eastAsia="Times New Roman" w:hAnsi="Arial" w:cs="Arial"/>
          <w:sz w:val="20"/>
          <w:szCs w:val="20"/>
        </w:rPr>
        <w:t xml:space="preserve">The completed version of this presentation will include a minimum of </w:t>
      </w:r>
      <w:r w:rsidRPr="001A6BFF">
        <w:rPr>
          <w:rFonts w:ascii="Arial" w:eastAsia="Times New Roman" w:hAnsi="Arial" w:cs="Arial"/>
          <w:i/>
          <w:iCs/>
          <w:sz w:val="20"/>
          <w:szCs w:val="20"/>
        </w:rPr>
        <w:t xml:space="preserve">19 slides. </w:t>
      </w:r>
      <w:r w:rsidRPr="001A6BFF">
        <w:rPr>
          <w:rFonts w:ascii="Arial" w:eastAsia="Times New Roman" w:hAnsi="Arial" w:cs="Arial"/>
          <w:sz w:val="20"/>
          <w:szCs w:val="20"/>
        </w:rPr>
        <w:t xml:space="preserve">Your audience consists of the </w:t>
      </w:r>
      <w:r w:rsidRPr="001A6BFF">
        <w:rPr>
          <w:rFonts w:ascii="Arial" w:eastAsia="Times New Roman" w:hAnsi="Arial" w:cs="Arial"/>
          <w:color w:val="000000"/>
          <w:sz w:val="20"/>
          <w:szCs w:val="20"/>
        </w:rPr>
        <w:t>United Nations General Assembly.</w:t>
      </w:r>
    </w:p>
    <w:p w14:paraId="72696E84" w14:textId="1B6E228A" w:rsidR="001A6BFF" w:rsidRDefault="001A6BFF" w:rsidP="001A6BFF">
      <w:pPr>
        <w:pStyle w:val="NormalWeb"/>
        <w:jc w:val="center"/>
        <w:rPr>
          <w:rFonts w:ascii="Arial" w:hAnsi="Arial" w:cs="Arial"/>
          <w:sz w:val="20"/>
          <w:szCs w:val="20"/>
          <w:u w:val="single"/>
        </w:rPr>
      </w:pPr>
      <w:r w:rsidRPr="001A6BFF">
        <w:rPr>
          <w:rFonts w:ascii="Arial" w:hAnsi="Arial" w:cs="Arial"/>
          <w:sz w:val="20"/>
          <w:szCs w:val="20"/>
          <w:highlight w:val="yellow"/>
          <w:u w:val="single"/>
        </w:rPr>
        <w:t>PPT Content and Structure</w:t>
      </w:r>
    </w:p>
    <w:p w14:paraId="6B2FB683" w14:textId="50FAECA6" w:rsidR="001A6BFF" w:rsidRDefault="001A6BFF" w:rsidP="001A6BFF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Title Slide</w:t>
      </w:r>
      <w:r>
        <w:rPr>
          <w:rFonts w:ascii="Arial" w:hAnsi="Arial" w:cs="Arial"/>
          <w:sz w:val="20"/>
          <w:szCs w:val="20"/>
        </w:rPr>
        <w:t>: Include your name, course title, current date, and the name of your instructor.</w:t>
      </w:r>
    </w:p>
    <w:p w14:paraId="45558654" w14:textId="6FDF4395" w:rsidR="001A6BFF" w:rsidRDefault="001A6BFF" w:rsidP="001A6BFF">
      <w:pPr>
        <w:pStyle w:val="NormalWeb"/>
        <w:rPr>
          <w:rFonts w:ascii="Arial" w:hAnsi="Arial" w:cs="Arial"/>
          <w:sz w:val="20"/>
          <w:szCs w:val="20"/>
        </w:rPr>
      </w:pPr>
      <w:r>
        <w:rPr>
          <w:b/>
          <w:bCs/>
          <w:sz w:val="14"/>
          <w:szCs w:val="14"/>
        </w:rPr>
        <w:t> </w:t>
      </w:r>
      <w:r>
        <w:rPr>
          <w:rFonts w:ascii="Arial" w:hAnsi="Arial" w:cs="Arial"/>
          <w:b/>
          <w:bCs/>
          <w:sz w:val="20"/>
          <w:szCs w:val="20"/>
        </w:rPr>
        <w:t>An Introduction Slide</w:t>
      </w:r>
      <w:r>
        <w:rPr>
          <w:rFonts w:ascii="Arial" w:hAnsi="Arial" w:cs="Arial"/>
          <w:sz w:val="20"/>
          <w:szCs w:val="20"/>
        </w:rPr>
        <w:t xml:space="preserve">: List the four threats you chose, and in the </w:t>
      </w:r>
      <w:proofErr w:type="gramStart"/>
      <w:r>
        <w:rPr>
          <w:rFonts w:ascii="Arial" w:hAnsi="Arial" w:cs="Arial"/>
          <w:sz w:val="20"/>
          <w:szCs w:val="20"/>
        </w:rPr>
        <w:t>Notes</w:t>
      </w:r>
      <w:proofErr w:type="gramEnd"/>
      <w:r>
        <w:rPr>
          <w:rFonts w:ascii="Arial" w:hAnsi="Arial" w:cs="Arial"/>
          <w:sz w:val="20"/>
          <w:szCs w:val="20"/>
        </w:rPr>
        <w:t xml:space="preserve"> section offer a brief narrative justifying these choices</w:t>
      </w:r>
    </w:p>
    <w:p w14:paraId="7F813FEA" w14:textId="77777777" w:rsidR="001A6BFF" w:rsidRDefault="001A6BFF" w:rsidP="001A6BFF">
      <w:pPr>
        <w:pStyle w:val="NormalWeb"/>
        <w:spacing w:before="60" w:beforeAutospacing="0" w:after="60" w:afterAutospacing="0"/>
        <w:ind w:left="720" w:hanging="360"/>
        <w:jc w:val="both"/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b/>
          <w:bCs/>
          <w:sz w:val="14"/>
          <w:szCs w:val="14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Body Slides:</w:t>
      </w:r>
      <w:r>
        <w:rPr>
          <w:rFonts w:ascii="Arial" w:hAnsi="Arial" w:cs="Arial"/>
          <w:sz w:val="20"/>
          <w:szCs w:val="20"/>
        </w:rPr>
        <w:t xml:space="preserve"> The slide content is listed in the outline below. For each body slide you develop, please include a paragraph in the Notes section explaining how the details you have provided in the slide are pertinent to the United Nations’ discussion on selecting and prioritizing goals.</w:t>
      </w:r>
    </w:p>
    <w:p w14:paraId="5E0A17F2" w14:textId="3B6E7B22" w:rsidR="001A6BFF" w:rsidRPr="001A6BFF" w:rsidRDefault="001A6BFF" w:rsidP="001A6BFF">
      <w:pPr>
        <w:spacing w:before="60" w:after="6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b/>
          <w:bCs/>
          <w:sz w:val="20"/>
          <w:szCs w:val="20"/>
        </w:rPr>
        <w:t>I</w:t>
      </w:r>
      <w:r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1A6BFF">
        <w:rPr>
          <w:rFonts w:ascii="Times New Roman" w:eastAsia="Times New Roman" w:hAnsi="Times New Roman" w:cs="Times New Roman"/>
          <w:b/>
          <w:bCs/>
          <w:sz w:val="14"/>
          <w:szCs w:val="14"/>
          <w:highlight w:val="yellow"/>
        </w:rPr>
        <w:t xml:space="preserve">              </w:t>
      </w:r>
      <w:r w:rsidRPr="001A6BFF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For your first threat</w:t>
      </w:r>
      <w:r w:rsidRPr="001A6BFF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Pr="001A6BFF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(this is the threat you consider to be the greatest risk/highest priority)</w:t>
      </w:r>
    </w:p>
    <w:p w14:paraId="44457C6D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a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 xml:space="preserve">One slide on a brief history and assessment of the threat </w:t>
      </w:r>
    </w:p>
    <w:p w14:paraId="38C32F73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b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>One slide on the countries most affected by the threat, and how those countries are affected (please give examples)</w:t>
      </w:r>
    </w:p>
    <w:p w14:paraId="33001E0D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c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>One slide on the effects of this threat on the world population as a whole</w:t>
      </w:r>
    </w:p>
    <w:p w14:paraId="268DB94F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lastRenderedPageBreak/>
        <w:t>d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 xml:space="preserve">One slide including a chart, graph, or compelling visual that relates to the content you present in body slides a–c </w:t>
      </w:r>
    </w:p>
    <w:p w14:paraId="3F5618C6" w14:textId="77777777" w:rsidR="001A6BFF" w:rsidRDefault="001A6BFF" w:rsidP="001A6BFF">
      <w:pPr>
        <w:spacing w:before="60" w:after="6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b/>
          <w:bCs/>
          <w:sz w:val="20"/>
          <w:szCs w:val="20"/>
        </w:rPr>
        <w:t>II.</w:t>
      </w:r>
      <w:r w:rsidRPr="001A6BFF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              </w:t>
      </w:r>
      <w:r w:rsidRPr="001A6BFF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For your second threat (this is the threat you consider to be the second greatest risk/second highest priority)</w:t>
      </w:r>
      <w:r w:rsidRPr="001A6BF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35160C6C" w14:textId="29E7600E" w:rsidR="001A6BFF" w:rsidRPr="001A6BFF" w:rsidRDefault="001A6BFF" w:rsidP="001A6BFF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 xml:space="preserve">One slide on a brief history and assessment of the threat </w:t>
      </w:r>
    </w:p>
    <w:p w14:paraId="2ED3BDDC" w14:textId="77777777" w:rsidR="001A6BFF" w:rsidRDefault="001A6BFF" w:rsidP="001A6BFF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One slide on the countries most affected by the threat, and how those countries are affected (please give examples)</w:t>
      </w:r>
      <w:r w:rsidRPr="001A6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F9210E" w14:textId="77777777" w:rsidR="001A6BFF" w:rsidRDefault="001A6BFF" w:rsidP="001A6BFF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One slide on the effects of this threat on the world population as a whole</w:t>
      </w:r>
      <w:r w:rsidRPr="001A6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DA0635" w14:textId="60BE275E" w:rsidR="001A6BFF" w:rsidRPr="001A6BFF" w:rsidRDefault="001A6BFF" w:rsidP="001A6BFF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 xml:space="preserve">One slide including a chart, graph, or compelling visual that relates to the content you present in body slides a–c </w:t>
      </w:r>
    </w:p>
    <w:p w14:paraId="792D0E5F" w14:textId="77777777" w:rsidR="001A6BFF" w:rsidRPr="001A6BFF" w:rsidRDefault="001A6BFF" w:rsidP="001A6BFF">
      <w:pPr>
        <w:spacing w:before="60" w:after="6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508D3AA9" w14:textId="77777777" w:rsidR="001A6BFF" w:rsidRPr="001A6BFF" w:rsidRDefault="001A6BFF" w:rsidP="001A6BFF">
      <w:pPr>
        <w:spacing w:before="60" w:after="6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b/>
          <w:bCs/>
          <w:sz w:val="20"/>
          <w:szCs w:val="20"/>
        </w:rPr>
        <w:t>III.</w:t>
      </w:r>
      <w:r w:rsidRPr="001A6BFF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             </w:t>
      </w:r>
      <w:r w:rsidRPr="001A6BFF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For your third threat (this is the threat you consider to be the third greatest threat/highest priority)</w:t>
      </w:r>
    </w:p>
    <w:p w14:paraId="551051D1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a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 xml:space="preserve">One slide on a brief history and assessment of the threat </w:t>
      </w:r>
    </w:p>
    <w:p w14:paraId="6E1F9265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b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>One slide on the countries most affected by the threat, and how those countries are affected (please give examples)</w:t>
      </w:r>
    </w:p>
    <w:p w14:paraId="4C4013DE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c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>One slide on the effects of this threat on the world population as a whole</w:t>
      </w:r>
    </w:p>
    <w:p w14:paraId="51470A22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d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 xml:space="preserve">One slide including a chart, graph, or compelling visual that relates to the content you present in body slides a–c </w:t>
      </w:r>
    </w:p>
    <w:p w14:paraId="2D5C9611" w14:textId="77777777" w:rsidR="001A6BFF" w:rsidRPr="001A6BFF" w:rsidRDefault="001A6BFF" w:rsidP="001A6BFF">
      <w:pPr>
        <w:spacing w:before="60" w:after="6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b/>
          <w:bCs/>
          <w:sz w:val="20"/>
          <w:szCs w:val="20"/>
        </w:rPr>
        <w:t>IV.</w:t>
      </w:r>
      <w:r w:rsidRPr="001A6BFF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            </w:t>
      </w:r>
      <w:r w:rsidRPr="001A6BFF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For your fourth threat (this is the threat you consider to be the fourth greatest threat/highest priority)</w:t>
      </w:r>
    </w:p>
    <w:p w14:paraId="53F5CA3D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a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 xml:space="preserve">One slide on a brief history and assessment of the threat </w:t>
      </w:r>
    </w:p>
    <w:p w14:paraId="175C6B9E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b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>One slide on the countries most affected by the threat, and how those countries are affected (please give examples)</w:t>
      </w:r>
    </w:p>
    <w:p w14:paraId="4F993DA0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c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>One slide on the effects of this threat on the world population as a whole</w:t>
      </w:r>
    </w:p>
    <w:p w14:paraId="44DE09ED" w14:textId="77777777" w:rsidR="001A6BFF" w:rsidRPr="001A6BFF" w:rsidRDefault="001A6BFF" w:rsidP="001A6BFF">
      <w:pPr>
        <w:spacing w:before="60" w:after="6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sz w:val="20"/>
          <w:szCs w:val="20"/>
        </w:rPr>
        <w:t>d.</w:t>
      </w:r>
      <w:r w:rsidRPr="001A6BF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sz w:val="20"/>
          <w:szCs w:val="20"/>
        </w:rPr>
        <w:t xml:space="preserve">One slide including a chart, graph, or compelling visual that relates to the content you present in body slides a–c </w:t>
      </w:r>
    </w:p>
    <w:p w14:paraId="152FAB08" w14:textId="77777777" w:rsidR="001A6BFF" w:rsidRPr="001A6BFF" w:rsidRDefault="001A6BFF" w:rsidP="001A6BFF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b/>
          <w:bCs/>
          <w:sz w:val="20"/>
          <w:szCs w:val="20"/>
        </w:rPr>
        <w:t>4.</w:t>
      </w:r>
      <w:r w:rsidRPr="001A6BFF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b/>
          <w:bCs/>
          <w:sz w:val="20"/>
          <w:szCs w:val="20"/>
        </w:rPr>
        <w:t xml:space="preserve">A Conclusion Slide: </w:t>
      </w:r>
      <w:r w:rsidRPr="001A6BFF">
        <w:rPr>
          <w:rFonts w:ascii="Arial" w:eastAsia="Times New Roman" w:hAnsi="Arial" w:cs="Arial"/>
          <w:sz w:val="20"/>
          <w:szCs w:val="20"/>
        </w:rPr>
        <w:t>Summarize your findings for the Assembly.</w:t>
      </w:r>
    </w:p>
    <w:p w14:paraId="60C114E4" w14:textId="77777777" w:rsidR="001A6BFF" w:rsidRPr="001A6BFF" w:rsidRDefault="001A6BFF" w:rsidP="001A6BFF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FF">
        <w:rPr>
          <w:rFonts w:ascii="Arial" w:eastAsia="Times New Roman" w:hAnsi="Arial" w:cs="Arial"/>
          <w:b/>
          <w:bCs/>
          <w:sz w:val="20"/>
          <w:szCs w:val="20"/>
        </w:rPr>
        <w:t>5.</w:t>
      </w:r>
      <w:r w:rsidRPr="001A6BFF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     </w:t>
      </w:r>
      <w:r w:rsidRPr="001A6BFF">
        <w:rPr>
          <w:rFonts w:ascii="Arial" w:eastAsia="Times New Roman" w:hAnsi="Arial" w:cs="Arial"/>
          <w:b/>
          <w:bCs/>
          <w:sz w:val="20"/>
          <w:szCs w:val="20"/>
        </w:rPr>
        <w:t xml:space="preserve">Optional – Reference Slide: </w:t>
      </w:r>
      <w:r w:rsidRPr="001A6BFF">
        <w:rPr>
          <w:rFonts w:ascii="Arial" w:eastAsia="Times New Roman" w:hAnsi="Arial" w:cs="Arial"/>
          <w:sz w:val="20"/>
          <w:szCs w:val="20"/>
        </w:rPr>
        <w:t xml:space="preserve">You can include full-text citations in the Notes section of each slide or provide a reference slide at the end of the presentation with the full citations of your sources. </w:t>
      </w:r>
    </w:p>
    <w:p w14:paraId="6330A543" w14:textId="77777777" w:rsidR="001A6BFF" w:rsidRDefault="001A6BFF" w:rsidP="001A6BFF">
      <w:pPr>
        <w:pStyle w:val="NormalWeb"/>
      </w:pPr>
    </w:p>
    <w:p w14:paraId="0EEDFEDD" w14:textId="77777777" w:rsidR="001A6BFF" w:rsidRPr="001A6BFF" w:rsidRDefault="001A6BFF" w:rsidP="001A6BF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456E5" w14:textId="77777777" w:rsidR="00205C70" w:rsidRPr="00205C70" w:rsidRDefault="00205C70" w:rsidP="001A6BFF">
      <w:pPr>
        <w:rPr>
          <w:b/>
          <w:bCs/>
        </w:rPr>
      </w:pPr>
    </w:p>
    <w:sectPr w:rsidR="00205C70" w:rsidRPr="00205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71EF1"/>
    <w:multiLevelType w:val="hybridMultilevel"/>
    <w:tmpl w:val="B546B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4612"/>
    <w:multiLevelType w:val="hybridMultilevel"/>
    <w:tmpl w:val="A7EA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DE0"/>
    <w:multiLevelType w:val="hybridMultilevel"/>
    <w:tmpl w:val="499C3988"/>
    <w:lvl w:ilvl="0" w:tplc="53EE48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D70836"/>
    <w:multiLevelType w:val="multilevel"/>
    <w:tmpl w:val="520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B557F"/>
    <w:multiLevelType w:val="multilevel"/>
    <w:tmpl w:val="520A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8B"/>
    <w:rsid w:val="00054D86"/>
    <w:rsid w:val="0009511E"/>
    <w:rsid w:val="001A6BFF"/>
    <w:rsid w:val="00205C70"/>
    <w:rsid w:val="00593D8B"/>
    <w:rsid w:val="006A3630"/>
    <w:rsid w:val="00AF4F10"/>
    <w:rsid w:val="00CD0FF5"/>
    <w:rsid w:val="00DC482C"/>
    <w:rsid w:val="00E5239F"/>
    <w:rsid w:val="00E61F24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31E5"/>
  <w15:chartTrackingRefBased/>
  <w15:docId w15:val="{B4914562-53F0-40B4-8B90-51EDDE0F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F0D40"/>
  </w:style>
  <w:style w:type="character" w:styleId="Strong">
    <w:name w:val="Strong"/>
    <w:basedOn w:val="DefaultParagraphFont"/>
    <w:uiPriority w:val="22"/>
    <w:qFormat/>
    <w:rsid w:val="006A3630"/>
    <w:rPr>
      <w:b/>
      <w:bCs/>
    </w:rPr>
  </w:style>
  <w:style w:type="paragraph" w:styleId="ListParagraph">
    <w:name w:val="List Paragraph"/>
    <w:basedOn w:val="Normal"/>
    <w:uiPriority w:val="34"/>
    <w:qFormat/>
    <w:rsid w:val="00E5239F"/>
    <w:pPr>
      <w:ind w:left="720"/>
      <w:contextualSpacing/>
    </w:pPr>
  </w:style>
  <w:style w:type="character" w:customStyle="1" w:styleId="profilecardavatarthumb">
    <w:name w:val="profilecardavatarthumb"/>
    <w:basedOn w:val="DefaultParagraphFont"/>
    <w:rsid w:val="0009511E"/>
  </w:style>
  <w:style w:type="character" w:customStyle="1" w:styleId="Heading2Char">
    <w:name w:val="Heading 2 Char"/>
    <w:basedOn w:val="DefaultParagraphFont"/>
    <w:link w:val="Heading2"/>
    <w:uiPriority w:val="9"/>
    <w:semiHidden/>
    <w:rsid w:val="000951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g20</b:Tag>
    <b:SourceType>InternetSite</b:SourceType>
    <b:Guid>{810E3789-C6E8-4C72-A719-CB5ECCC93345}</b:Guid>
    <b:Title>Manure on Your Farm: Asset or Liability? | Animal Agriculture | Washington State University</b:Title>
    <b:Year>2020</b:Year>
    <b:Publisher>https://extension.wsu.edu/animalag/content/manure-on-your-farm-asset-or-liability/</b:Publisher>
    <b:InternetSiteTitle>Waschington State University</b:InternetSiteTitle>
    <b:Month>May</b:Month>
    <b:Day>20</b:Day>
    <b:URL>https://extension.wsu.edu/animalag/content/manure-on-your-farm-asset-or-liability/</b:URL>
    <b:Author>
      <b:Author>
        <b:NameList>
          <b:Person>
            <b:Last>Cogger</b:Last>
            <b:First>Grai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974BBFD-1B90-4C49-B50A-37F20D73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xiris McErlean</dc:creator>
  <cp:keywords/>
  <dc:description/>
  <cp:lastModifiedBy>Naxiris McErlean</cp:lastModifiedBy>
  <cp:revision>1</cp:revision>
  <dcterms:created xsi:type="dcterms:W3CDTF">2020-05-20T23:27:00Z</dcterms:created>
  <dcterms:modified xsi:type="dcterms:W3CDTF">2020-05-21T02:00:00Z</dcterms:modified>
</cp:coreProperties>
</file>